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A7456A">
        <w:t xml:space="preserve"> 26 мая </w:t>
      </w:r>
      <w:r w:rsidR="00AF1E78">
        <w:t>2021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A7456A">
        <w:t xml:space="preserve"> 59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7A121C" w:rsidP="00EE3D26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973725">
              <w:rPr>
                <w:iCs/>
              </w:rPr>
              <w:t>Об утверждении положения о порядке р</w:t>
            </w:r>
            <w:r w:rsidRPr="00973725">
      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</w:tc>
      </w:tr>
    </w:tbl>
    <w:p w:rsidR="00A53325" w:rsidRPr="009862CE" w:rsidRDefault="00A53325" w:rsidP="00D87CFA"/>
    <w:p w:rsidR="00D87CFA" w:rsidRDefault="007A121C" w:rsidP="00D87CFA">
      <w:pPr>
        <w:pStyle w:val="ad"/>
        <w:spacing w:before="0" w:beforeAutospacing="0" w:after="0" w:afterAutospacing="0"/>
        <w:jc w:val="both"/>
      </w:pPr>
      <w:r w:rsidRPr="00973725">
        <w:t>В соответствии со статьями 303, 307 Трудового кодекса РФ</w:t>
      </w:r>
      <w:r w:rsidRPr="00973725">
        <w:rPr>
          <w:color w:val="212121"/>
        </w:rPr>
        <w:t>,</w:t>
      </w:r>
      <w:r w:rsidRPr="00973725">
        <w:t xml:space="preserve"> Уставом муниципального образования </w:t>
      </w:r>
      <w:r w:rsidR="00315B64" w:rsidRPr="00426AD3">
        <w:t xml:space="preserve">Уставом муниципального образования </w:t>
      </w:r>
      <w:proofErr w:type="spellStart"/>
      <w:r w:rsidR="00EE3D26">
        <w:t>Володарское</w:t>
      </w:r>
      <w:proofErr w:type="spellEnd"/>
      <w:r w:rsidR="00D87CFA">
        <w:t xml:space="preserve"> сельское поселение </w:t>
      </w:r>
      <w:proofErr w:type="spellStart"/>
      <w:r w:rsidR="00EE3D26">
        <w:t>Лужского</w:t>
      </w:r>
      <w:proofErr w:type="spellEnd"/>
      <w:r w:rsidR="00EE3D26">
        <w:t xml:space="preserve"> муниципального</w:t>
      </w:r>
      <w:r w:rsidR="00D87CFA">
        <w:t xml:space="preserve"> район</w:t>
      </w:r>
      <w:r w:rsidR="00EE3D26">
        <w:t>а</w:t>
      </w:r>
      <w:r w:rsidR="00D87CFA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</w:pPr>
      <w:r>
        <w:rPr>
          <w:rStyle w:val="af"/>
        </w:rPr>
        <w:t>ПОСТАНОВЛЯЕТ:</w:t>
      </w:r>
    </w:p>
    <w:p w:rsidR="00D87CFA" w:rsidRDefault="000A0E5C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 w:rsidRPr="00973725">
        <w:t xml:space="preserve">Утвердить </w:t>
      </w:r>
      <w:r w:rsidRPr="00973725">
        <w:rPr>
          <w:iCs/>
        </w:rPr>
        <w:t>положение о порядке р</w:t>
      </w:r>
      <w:r w:rsidRPr="00973725"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</w:t>
      </w:r>
      <w:r w:rsidR="00D87CFA">
        <w:t>.</w:t>
      </w:r>
    </w:p>
    <w:p w:rsidR="00D87CFA" w:rsidRDefault="00D87CFA" w:rsidP="00D87CFA">
      <w:pPr>
        <w:pStyle w:val="ad"/>
        <w:numPr>
          <w:ilvl w:val="0"/>
          <w:numId w:val="29"/>
        </w:numPr>
        <w:spacing w:before="0" w:beforeAutospacing="0" w:after="0" w:afterAutospacing="0"/>
        <w:ind w:left="0" w:firstLine="0"/>
        <w:jc w:val="both"/>
      </w:pPr>
      <w:r>
        <w:t xml:space="preserve">Опубликовать </w:t>
      </w:r>
      <w:r w:rsidR="00AF1E78" w:rsidRPr="001846B9">
        <w:t xml:space="preserve">данное </w:t>
      </w:r>
      <w:r>
        <w:t xml:space="preserve">постановление </w:t>
      </w:r>
      <w:r w:rsidR="00AF1E78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AF1E78" w:rsidP="00D87CFA">
      <w:pPr>
        <w:numPr>
          <w:ilvl w:val="0"/>
          <w:numId w:val="29"/>
        </w:numPr>
        <w:ind w:left="0" w:firstLine="0"/>
      </w:pPr>
      <w:r w:rsidRPr="00937442">
        <w:t>П</w:t>
      </w:r>
      <w:r w:rsidR="00D87CFA" w:rsidRPr="00937442">
        <w:t xml:space="preserve">остановление вступает </w:t>
      </w:r>
      <w:r w:rsidRPr="001846B9">
        <w:t>в законную силу после его официального опубликования (обнародования)</w:t>
      </w:r>
    </w:p>
    <w:p w:rsidR="005727C6" w:rsidRDefault="005727C6" w:rsidP="00D87CFA"/>
    <w:p w:rsidR="00BB3BFF" w:rsidRPr="009862CE" w:rsidRDefault="00EA426B" w:rsidP="00D87C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1915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9862CE" w:rsidRDefault="00BB3BFF" w:rsidP="00D87CFA"/>
    <w:p w:rsidR="00BB3BFF" w:rsidRPr="009862CE" w:rsidRDefault="00BB3BFF" w:rsidP="00D87CFA"/>
    <w:p w:rsidR="00BB3BFF" w:rsidRPr="009862CE" w:rsidRDefault="00BB3BFF" w:rsidP="00D87CFA"/>
    <w:p w:rsidR="00A53325" w:rsidRPr="009862CE" w:rsidRDefault="00A53325" w:rsidP="00D87CFA">
      <w:r w:rsidRPr="009862CE">
        <w:t xml:space="preserve">Глава администрации </w:t>
      </w:r>
    </w:p>
    <w:p w:rsidR="00937442" w:rsidRDefault="00A53325" w:rsidP="00D87CFA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</w:p>
    <w:p w:rsidR="001C5A0E" w:rsidRDefault="001C5A0E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5A0E" w:rsidRPr="001C5A0E" w:rsidRDefault="001C5A0E" w:rsidP="001C5A0E">
      <w:pPr>
        <w:widowControl/>
        <w:autoSpaceDE/>
        <w:autoSpaceDN/>
        <w:jc w:val="right"/>
        <w:rPr>
          <w:sz w:val="20"/>
          <w:szCs w:val="20"/>
        </w:rPr>
      </w:pPr>
      <w:r w:rsidRPr="001C5A0E">
        <w:rPr>
          <w:sz w:val="20"/>
          <w:szCs w:val="20"/>
        </w:rPr>
        <w:lastRenderedPageBreak/>
        <w:t>Приложение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  <w:r w:rsidRPr="001C5A0E">
        <w:rPr>
          <w:sz w:val="20"/>
          <w:szCs w:val="20"/>
        </w:rPr>
        <w:t>к постановлению администрации</w:t>
      </w:r>
    </w:p>
    <w:p w:rsidR="001C5A0E" w:rsidRPr="001C5A0E" w:rsidRDefault="001C5A0E" w:rsidP="001C5A0E">
      <w:pPr>
        <w:widowControl/>
        <w:autoSpaceDE/>
        <w:autoSpaceDN/>
        <w:jc w:val="right"/>
        <w:rPr>
          <w:b/>
          <w:sz w:val="20"/>
          <w:szCs w:val="20"/>
        </w:rPr>
      </w:pPr>
    </w:p>
    <w:p w:rsidR="001C5A0E" w:rsidRPr="001C5A0E" w:rsidRDefault="00A7456A" w:rsidP="001C5A0E">
      <w:pPr>
        <w:widowControl/>
        <w:autoSpaceDE/>
        <w:autoSpaceDN/>
        <w:jc w:val="right"/>
        <w:rPr>
          <w:sz w:val="20"/>
          <w:szCs w:val="20"/>
        </w:rPr>
      </w:pPr>
      <w:r>
        <w:rPr>
          <w:sz w:val="20"/>
          <w:szCs w:val="20"/>
        </w:rPr>
        <w:t>от 26.05.2021 г. №  59</w:t>
      </w:r>
    </w:p>
    <w:p w:rsidR="001C5A0E" w:rsidRPr="001C5A0E" w:rsidRDefault="001C5A0E" w:rsidP="001C5A0E">
      <w:pPr>
        <w:widowControl/>
        <w:autoSpaceDE/>
        <w:autoSpaceDN/>
        <w:rPr>
          <w:b/>
          <w:sz w:val="20"/>
          <w:szCs w:val="20"/>
        </w:rPr>
      </w:pPr>
    </w:p>
    <w:p w:rsidR="000A0E5C" w:rsidRPr="000A0E5C" w:rsidRDefault="000A0E5C" w:rsidP="000A0E5C">
      <w:pPr>
        <w:widowControl/>
        <w:autoSpaceDE/>
        <w:autoSpaceDN/>
        <w:jc w:val="center"/>
        <w:rPr>
          <w:b/>
          <w:bCs/>
        </w:rPr>
      </w:pPr>
      <w:r w:rsidRPr="000A0E5C">
        <w:rPr>
          <w:b/>
          <w:bCs/>
          <w:iCs/>
        </w:rPr>
        <w:t>Положение о порядке р</w:t>
      </w:r>
      <w:r w:rsidRPr="000A0E5C">
        <w:rPr>
          <w:b/>
          <w:bCs/>
        </w:rPr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</w:p>
    <w:p w:rsidR="000A0E5C" w:rsidRPr="000A0E5C" w:rsidRDefault="000A0E5C" w:rsidP="000A0E5C">
      <w:pPr>
        <w:widowControl/>
        <w:numPr>
          <w:ilvl w:val="0"/>
          <w:numId w:val="31"/>
        </w:numPr>
        <w:autoSpaceDE/>
        <w:autoSpaceDN/>
        <w:rPr>
          <w:b/>
          <w:bCs/>
        </w:rPr>
      </w:pPr>
      <w:r w:rsidRPr="000A0E5C">
        <w:rPr>
          <w:b/>
          <w:bCs/>
        </w:rPr>
        <w:t>Общие положения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 xml:space="preserve">1.1. </w:t>
      </w:r>
      <w:proofErr w:type="gramStart"/>
      <w:r w:rsidRPr="000A0E5C">
        <w:rPr>
          <w:bCs/>
        </w:rPr>
        <w:t xml:space="preserve">Работодатель - физическое лицо, не являющийся индивидуальным предпринимателем (далее - работодатель), проживающий на территории муниципального образования Ленинградской области </w:t>
      </w:r>
      <w:proofErr w:type="spellStart"/>
      <w:r>
        <w:t>Володарское</w:t>
      </w:r>
      <w:proofErr w:type="spellEnd"/>
      <w:r>
        <w:t xml:space="preserve"> сельское поселение</w:t>
      </w:r>
      <w:r w:rsidRPr="000A0E5C">
        <w:rPr>
          <w:bCs/>
        </w:rPr>
        <w:t xml:space="preserve">, в течение семи рабочих дней с момента заключения с работником трудового договора обязан направить документы для его регистрации в администрацию муниципального образования Ленинградской области </w:t>
      </w:r>
      <w:proofErr w:type="spellStart"/>
      <w:r>
        <w:t>Володарское</w:t>
      </w:r>
      <w:proofErr w:type="spellEnd"/>
      <w:r>
        <w:t xml:space="preserve"> сельское поселение</w:t>
      </w:r>
      <w:r w:rsidRPr="000A0E5C">
        <w:rPr>
          <w:bCs/>
        </w:rPr>
        <w:t xml:space="preserve"> (далее - администрация), установленные в абзаце 1 пункта 2.2 настоящего Положения.</w:t>
      </w:r>
      <w:proofErr w:type="gramEnd"/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1.2. Работодатель при прекращении трудового договора, указанного в пункте 1.1. 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1.3. 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1.4. 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1.5. 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</w:p>
    <w:p w:rsidR="000A0E5C" w:rsidRPr="000A0E5C" w:rsidRDefault="000A0E5C" w:rsidP="000A0E5C">
      <w:pPr>
        <w:widowControl/>
        <w:autoSpaceDE/>
        <w:autoSpaceDN/>
        <w:rPr>
          <w:b/>
          <w:bCs/>
        </w:rPr>
      </w:pPr>
      <w:r w:rsidRPr="000A0E5C">
        <w:rPr>
          <w:b/>
          <w:bCs/>
        </w:rPr>
        <w:t>2. Процедура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2.1. 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2.2. 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 xml:space="preserve">Для регистрации факта прекращения зарегистрированного трудового договора с работником 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</w:t>
      </w:r>
      <w:hyperlink r:id="rId9" w:history="1">
        <w:r w:rsidRPr="000A0E5C">
          <w:rPr>
            <w:rStyle w:val="ab"/>
            <w:bCs/>
          </w:rPr>
          <w:t>кодексом</w:t>
        </w:r>
      </w:hyperlink>
      <w:r w:rsidRPr="000A0E5C">
        <w:rPr>
          <w:bCs/>
        </w:rPr>
        <w:t xml:space="preserve"> Российской Федерации, либо дополнительных оснований, установленных в трудовом договоре, заключенном с работником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 xml:space="preserve">2.3. В случае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а 2.2 настоящего Положения администрация в десятидневный срок уведомляет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</w:t>
      </w:r>
      <w:r w:rsidRPr="000A0E5C">
        <w:rPr>
          <w:bCs/>
        </w:rPr>
        <w:lastRenderedPageBreak/>
        <w:t xml:space="preserve">зарегистрированного трудового договора осуществляется после предоставления недостающих сведений. 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 xml:space="preserve">2.4. Документы, указанные в пункте 2.2 настоящего положения могут быть представлены в администрацию при личной явке, либо направлены почтовой связью </w:t>
      </w:r>
      <w:r w:rsidRPr="000A0E5C">
        <w:rPr>
          <w:bCs/>
          <w:i/>
        </w:rPr>
        <w:t xml:space="preserve">или в электронной форме через официальный сайт администрации по адресу </w:t>
      </w:r>
      <w:hyperlink r:id="rId10" w:history="1">
        <w:r w:rsidRPr="006E6C21">
          <w:rPr>
            <w:rStyle w:val="ab"/>
            <w:bCs/>
            <w:i/>
          </w:rPr>
          <w:t>http://володарское.рф/</w:t>
        </w:r>
      </w:hyperlink>
      <w:r>
        <w:rPr>
          <w:bCs/>
          <w:i/>
        </w:rPr>
        <w:t xml:space="preserve"> </w:t>
      </w:r>
      <w:r w:rsidRPr="000A0E5C">
        <w:rPr>
          <w:bCs/>
          <w:i/>
        </w:rPr>
        <w:t>(при наличии указанной технической возможности)</w:t>
      </w:r>
      <w:r w:rsidRPr="000A0E5C">
        <w:rPr>
          <w:bCs/>
        </w:rPr>
        <w:t>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 xml:space="preserve"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 трудового договора в журнал регистрации трудовых договоров в течение ____ рабочих дней с момента поступления документов, указанных в пункте 2.2. настоящего Положения. 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В журнале регистрации трудовых договоров указываются: в случае 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– дата прекращения трудового договора, основание прекращения трудового договора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2.6. 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  <w:r w:rsidRPr="000A0E5C">
        <w:rPr>
          <w:bCs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0A0E5C" w:rsidRDefault="000A0E5C">
      <w:pPr>
        <w:widowControl/>
        <w:autoSpaceDE/>
        <w:autoSpaceDN/>
        <w:jc w:val="left"/>
        <w:rPr>
          <w:bCs/>
        </w:rPr>
      </w:pPr>
      <w:r>
        <w:rPr>
          <w:bCs/>
        </w:rPr>
        <w:br w:type="page"/>
      </w:r>
    </w:p>
    <w:p w:rsidR="000A0E5C" w:rsidRPr="000A0E5C" w:rsidRDefault="000A0E5C" w:rsidP="000A0E5C">
      <w:pPr>
        <w:widowControl/>
        <w:autoSpaceDE/>
        <w:autoSpaceDN/>
        <w:jc w:val="right"/>
        <w:rPr>
          <w:bCs/>
          <w:sz w:val="20"/>
          <w:szCs w:val="20"/>
        </w:rPr>
      </w:pPr>
      <w:r w:rsidRPr="000A0E5C">
        <w:rPr>
          <w:bCs/>
          <w:sz w:val="20"/>
          <w:szCs w:val="20"/>
        </w:rPr>
        <w:lastRenderedPageBreak/>
        <w:t>Приложение № 1</w:t>
      </w:r>
    </w:p>
    <w:p w:rsidR="000A0E5C" w:rsidRPr="000A0E5C" w:rsidRDefault="000A0E5C" w:rsidP="000A0E5C">
      <w:pPr>
        <w:widowControl/>
        <w:autoSpaceDE/>
        <w:autoSpaceDN/>
        <w:rPr>
          <w:bCs/>
        </w:rPr>
      </w:pP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 xml:space="preserve">Главе администрации ____________________________________________________________________________________ 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>От Ф.И.О.______________________________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proofErr w:type="gramStart"/>
      <w:r w:rsidRPr="000A0E5C">
        <w:rPr>
          <w:bCs/>
        </w:rPr>
        <w:t>зарегистрированного</w:t>
      </w:r>
      <w:proofErr w:type="gramEnd"/>
      <w:r w:rsidRPr="000A0E5C">
        <w:rPr>
          <w:bCs/>
        </w:rPr>
        <w:t xml:space="preserve"> по адресу:_______________</w:t>
      </w:r>
    </w:p>
    <w:p w:rsidR="000A0E5C" w:rsidRPr="0074585A" w:rsidRDefault="000A0E5C" w:rsidP="0074585A">
      <w:pPr>
        <w:widowControl/>
        <w:autoSpaceDE/>
        <w:autoSpaceDN/>
        <w:ind w:left="5040"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указывается место жительства в соответствии с регистрацией)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>Телефон ___________________ (при наличии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74585A">
      <w:pPr>
        <w:widowControl/>
        <w:autoSpaceDE/>
        <w:autoSpaceDN/>
        <w:jc w:val="center"/>
        <w:rPr>
          <w:bCs/>
        </w:rPr>
      </w:pPr>
      <w:r w:rsidRPr="000A0E5C">
        <w:rPr>
          <w:bCs/>
        </w:rPr>
        <w:t>УВЕДОМЛЕНИЕ О ЗАКЛЮЧЕНИИ ТРУДОВОГО ДОГОВОРА, ЗАКЛЮЧЕННОГО</w:t>
      </w:r>
      <w:r w:rsidR="0074585A">
        <w:rPr>
          <w:bCs/>
        </w:rPr>
        <w:t xml:space="preserve"> </w:t>
      </w:r>
      <w:r w:rsidRPr="000A0E5C">
        <w:rPr>
          <w:bCs/>
        </w:rPr>
        <w:t>РАБОТОДАТЕЛЕМ - ФИЗИЧЕСКИМ ЛИЦОМ, НЕ ЯВЛЯЮЩИМСЯ</w:t>
      </w:r>
      <w:r w:rsidR="0074585A">
        <w:rPr>
          <w:bCs/>
        </w:rPr>
        <w:t xml:space="preserve"> </w:t>
      </w:r>
      <w:r w:rsidRPr="000A0E5C">
        <w:rPr>
          <w:bCs/>
        </w:rPr>
        <w:t>ИНДИВИДУАЛЬНЫМ ПРЕДПРИНИМАТЕЛЕМ, С РАБОТНИКОМ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УВЕДОМЛЯЮ, что мной ____________________________________________________________________________________,</w:t>
      </w:r>
    </w:p>
    <w:p w:rsidR="000A0E5C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фамилия, имя, отчество (полностью) работодателя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__________________________________________</w:t>
      </w:r>
      <w:r w:rsidR="0074585A">
        <w:rPr>
          <w:bCs/>
        </w:rPr>
        <w:t>_______________</w:t>
      </w:r>
      <w:r w:rsidRPr="000A0E5C">
        <w:rPr>
          <w:bCs/>
        </w:rPr>
        <w:t>____________________________</w:t>
      </w:r>
    </w:p>
    <w:p w:rsidR="000A0E5C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адрес места жительства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Заключен трудовой договор, с работником _____________________________________________________________________________________</w:t>
      </w:r>
    </w:p>
    <w:p w:rsidR="000A0E5C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proofErr w:type="gramStart"/>
      <w:r w:rsidRPr="0074585A">
        <w:rPr>
          <w:bCs/>
          <w:sz w:val="20"/>
          <w:szCs w:val="20"/>
        </w:rPr>
        <w:t>(реквизиты договора (при наличии) (фамилия, имя, отчество (полностью) работника)</w:t>
      </w:r>
      <w:proofErr w:type="gramEnd"/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Для  регистрации  трудового  договора мной представляются экземпляр трудового договора (копии трудового договора).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74585A" w:rsidRDefault="0074585A" w:rsidP="000A0E5C">
      <w:pPr>
        <w:widowControl/>
        <w:autoSpaceDE/>
        <w:autoSpaceDN/>
        <w:jc w:val="left"/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  <w:t>__________________</w:t>
      </w:r>
      <w:r w:rsidR="000A0E5C" w:rsidRPr="000A0E5C">
        <w:rPr>
          <w:bCs/>
        </w:rPr>
        <w:t>____</w:t>
      </w:r>
      <w:r>
        <w:rPr>
          <w:bCs/>
        </w:rPr>
        <w:tab/>
      </w:r>
      <w:r>
        <w:rPr>
          <w:bCs/>
        </w:rPr>
        <w:tab/>
      </w:r>
      <w:r w:rsidR="000A0E5C" w:rsidRPr="000A0E5C">
        <w:rPr>
          <w:bCs/>
        </w:rPr>
        <w:t xml:space="preserve">______________________ </w:t>
      </w:r>
    </w:p>
    <w:p w:rsidR="000A0E5C" w:rsidRPr="0074585A" w:rsidRDefault="000A0E5C" w:rsidP="000A0E5C">
      <w:pPr>
        <w:widowControl/>
        <w:autoSpaceDE/>
        <w:autoSpaceDN/>
        <w:jc w:val="left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дата подачи уведомл</w:t>
      </w:r>
      <w:r w:rsidR="0074585A" w:rsidRPr="0074585A">
        <w:rPr>
          <w:bCs/>
          <w:sz w:val="20"/>
          <w:szCs w:val="20"/>
        </w:rPr>
        <w:t xml:space="preserve">ения </w:t>
      </w:r>
      <w:r w:rsidR="0074585A" w:rsidRPr="0074585A">
        <w:rPr>
          <w:bCs/>
          <w:sz w:val="20"/>
          <w:szCs w:val="20"/>
        </w:rPr>
        <w:tab/>
      </w:r>
      <w:r w:rsidR="0074585A" w:rsidRPr="0074585A">
        <w:rPr>
          <w:bCs/>
          <w:sz w:val="20"/>
          <w:szCs w:val="20"/>
        </w:rPr>
        <w:tab/>
      </w:r>
      <w:r w:rsidR="0074585A" w:rsidRPr="0074585A">
        <w:rPr>
          <w:bCs/>
          <w:sz w:val="20"/>
          <w:szCs w:val="20"/>
        </w:rPr>
        <w:tab/>
        <w:t xml:space="preserve">подпись </w:t>
      </w:r>
      <w:r w:rsidRPr="0074585A">
        <w:rPr>
          <w:bCs/>
          <w:sz w:val="20"/>
          <w:szCs w:val="20"/>
        </w:rPr>
        <w:tab/>
      </w:r>
      <w:r w:rsidRPr="0074585A">
        <w:rPr>
          <w:bCs/>
          <w:sz w:val="20"/>
          <w:szCs w:val="20"/>
        </w:rPr>
        <w:tab/>
      </w:r>
      <w:r w:rsidRP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Pr="0074585A">
        <w:rPr>
          <w:bCs/>
          <w:sz w:val="20"/>
          <w:szCs w:val="20"/>
        </w:rPr>
        <w:t>расшифровка подписи</w:t>
      </w:r>
    </w:p>
    <w:p w:rsidR="000A0E5C" w:rsidRPr="000A0E5C" w:rsidRDefault="0074585A" w:rsidP="000A0E5C">
      <w:pPr>
        <w:widowControl/>
        <w:autoSpaceDE/>
        <w:autoSpaceDN/>
        <w:jc w:val="left"/>
        <w:rPr>
          <w:bCs/>
        </w:rPr>
      </w:pPr>
      <w:r>
        <w:rPr>
          <w:bCs/>
        </w:rPr>
        <w:br w:type="page"/>
      </w:r>
    </w:p>
    <w:p w:rsidR="0074585A" w:rsidRDefault="000A0E5C" w:rsidP="0074585A">
      <w:pPr>
        <w:widowControl/>
        <w:autoSpaceDE/>
        <w:autoSpaceDN/>
        <w:jc w:val="right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lastRenderedPageBreak/>
        <w:t>Приложение № 2</w:t>
      </w:r>
    </w:p>
    <w:p w:rsidR="000A0E5C" w:rsidRPr="0074585A" w:rsidRDefault="000A0E5C" w:rsidP="0074585A">
      <w:pPr>
        <w:widowControl/>
        <w:autoSpaceDE/>
        <w:autoSpaceDN/>
        <w:jc w:val="right"/>
        <w:rPr>
          <w:bCs/>
          <w:sz w:val="20"/>
          <w:szCs w:val="20"/>
        </w:rPr>
      </w:pP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 xml:space="preserve">Главе администрации ____________________________________________________________________________________ 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>От Ф.И.О.______________________________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proofErr w:type="gramStart"/>
      <w:r w:rsidRPr="000A0E5C">
        <w:rPr>
          <w:bCs/>
        </w:rPr>
        <w:t>зарегистрированного</w:t>
      </w:r>
      <w:proofErr w:type="gramEnd"/>
      <w:r w:rsidRPr="000A0E5C">
        <w:rPr>
          <w:bCs/>
        </w:rPr>
        <w:t xml:space="preserve"> по адресу:_______________</w:t>
      </w:r>
    </w:p>
    <w:p w:rsidR="000A0E5C" w:rsidRPr="0074585A" w:rsidRDefault="000A0E5C" w:rsidP="0074585A">
      <w:pPr>
        <w:widowControl/>
        <w:autoSpaceDE/>
        <w:autoSpaceDN/>
        <w:ind w:left="5040"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указывается место жительства в соответствии с регистрацией)</w:t>
      </w:r>
    </w:p>
    <w:p w:rsidR="000A0E5C" w:rsidRPr="000A0E5C" w:rsidRDefault="000A0E5C" w:rsidP="0074585A">
      <w:pPr>
        <w:widowControl/>
        <w:autoSpaceDE/>
        <w:autoSpaceDN/>
        <w:ind w:left="5040"/>
        <w:jc w:val="left"/>
        <w:rPr>
          <w:bCs/>
        </w:rPr>
      </w:pPr>
      <w:r w:rsidRPr="000A0E5C">
        <w:rPr>
          <w:bCs/>
        </w:rPr>
        <w:t>Телефон ___________________ (при наличии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74585A">
      <w:pPr>
        <w:widowControl/>
        <w:autoSpaceDE/>
        <w:autoSpaceDN/>
        <w:jc w:val="center"/>
        <w:rPr>
          <w:bCs/>
        </w:rPr>
      </w:pPr>
      <w:r w:rsidRPr="000A0E5C">
        <w:rPr>
          <w:bCs/>
        </w:rPr>
        <w:t>УВЕДОМЛЕНИЕ О ПРЕКРАЩЕНИИ ТРУДОВОГО ДОГОВОРА,</w:t>
      </w:r>
      <w:r w:rsidR="0074585A">
        <w:rPr>
          <w:bCs/>
        </w:rPr>
        <w:t xml:space="preserve"> </w:t>
      </w:r>
      <w:r w:rsidRPr="000A0E5C">
        <w:rPr>
          <w:bCs/>
        </w:rPr>
        <w:t>ЗАКЛЮЧЕННОГО РАБОТОДАТЕЛЕМ - ФИЗИЧЕСКИМ ЛИЦОМ,</w:t>
      </w:r>
      <w:r w:rsidR="0074585A">
        <w:rPr>
          <w:bCs/>
        </w:rPr>
        <w:t xml:space="preserve"> </w:t>
      </w:r>
      <w:r w:rsidRPr="000A0E5C">
        <w:rPr>
          <w:bCs/>
        </w:rPr>
        <w:t>НЕ ЯВЛЯЮЩИМСЯ ИНДИВИДУАЛЬНЫМ ПРЕДПРИНИМАТЕЛЕМ, С РАБОТНИКОМ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proofErr w:type="gramStart"/>
      <w:r w:rsidRPr="000A0E5C">
        <w:rPr>
          <w:bCs/>
        </w:rPr>
        <w:t>Уведомляю, что трудовой договор (реквизиты договора (при наличии), заключенный мной ______________________________________________________________________</w:t>
      </w:r>
      <w:r w:rsidR="0074585A">
        <w:rPr>
          <w:bCs/>
        </w:rPr>
        <w:t>_______________</w:t>
      </w:r>
      <w:proofErr w:type="gramEnd"/>
    </w:p>
    <w:p w:rsidR="000A0E5C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фамилия, имя, отчество (полностью) работодателя или работника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место жительства (в соответствии с регистрацией):</w:t>
      </w:r>
      <w:r w:rsidR="0074585A">
        <w:rPr>
          <w:bCs/>
        </w:rPr>
        <w:t xml:space="preserve"> </w:t>
      </w:r>
      <w:r w:rsidRPr="000A0E5C">
        <w:rPr>
          <w:bCs/>
        </w:rPr>
        <w:t>_____________________</w:t>
      </w:r>
      <w:r w:rsidR="0074585A">
        <w:rPr>
          <w:bCs/>
        </w:rPr>
        <w:t>____________________ _____________________________________________________________________________________</w:t>
      </w:r>
    </w:p>
    <w:p w:rsidR="000A0E5C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адрес места жительства)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с работником (работодателем) ________________________________</w:t>
      </w:r>
      <w:r w:rsidR="0074585A">
        <w:rPr>
          <w:bCs/>
        </w:rPr>
        <w:t>__________________________ _____________________________________________________________________________________</w:t>
      </w:r>
    </w:p>
    <w:p w:rsidR="0074585A" w:rsidRPr="0074585A" w:rsidRDefault="000A0E5C" w:rsidP="0074585A">
      <w:pPr>
        <w:widowControl/>
        <w:autoSpaceDE/>
        <w:autoSpaceDN/>
        <w:jc w:val="center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>(фамилия, имя, отчество (полностью) работника или работодателя)</w:t>
      </w:r>
    </w:p>
    <w:p w:rsidR="000A0E5C" w:rsidRPr="000A0E5C" w:rsidRDefault="0074585A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расторгнут.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  <w:r w:rsidRPr="000A0E5C">
        <w:rPr>
          <w:bCs/>
        </w:rPr>
        <w:t>Основание прекращения трудового договора: ___________________________________________________.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0A0E5C" w:rsidRPr="000A0E5C" w:rsidRDefault="0074585A" w:rsidP="000A0E5C">
      <w:pPr>
        <w:widowControl/>
        <w:autoSpaceDE/>
        <w:autoSpaceDN/>
        <w:jc w:val="left"/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  <w:t>__________________</w:t>
      </w:r>
      <w:r>
        <w:rPr>
          <w:bCs/>
        </w:rPr>
        <w:tab/>
      </w:r>
      <w:r>
        <w:rPr>
          <w:bCs/>
        </w:rPr>
        <w:tab/>
        <w:t>_________________________</w:t>
      </w:r>
    </w:p>
    <w:p w:rsidR="000A0E5C" w:rsidRPr="0074585A" w:rsidRDefault="000A0E5C" w:rsidP="000A0E5C">
      <w:pPr>
        <w:widowControl/>
        <w:autoSpaceDE/>
        <w:autoSpaceDN/>
        <w:jc w:val="left"/>
        <w:rPr>
          <w:bCs/>
          <w:sz w:val="20"/>
          <w:szCs w:val="20"/>
        </w:rPr>
      </w:pPr>
      <w:r w:rsidRPr="0074585A">
        <w:rPr>
          <w:bCs/>
          <w:sz w:val="20"/>
          <w:szCs w:val="20"/>
        </w:rPr>
        <w:t xml:space="preserve"> дата подачи Уведомл</w:t>
      </w:r>
      <w:r w:rsidR="0074585A" w:rsidRPr="0074585A">
        <w:rPr>
          <w:bCs/>
          <w:sz w:val="20"/>
          <w:szCs w:val="20"/>
        </w:rPr>
        <w:t>ения</w:t>
      </w:r>
      <w:r w:rsid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Pr="0074585A">
        <w:rPr>
          <w:bCs/>
          <w:sz w:val="20"/>
          <w:szCs w:val="20"/>
        </w:rPr>
        <w:t>подпись</w:t>
      </w:r>
      <w:r w:rsidR="0074585A" w:rsidRP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="0074585A">
        <w:rPr>
          <w:bCs/>
          <w:sz w:val="20"/>
          <w:szCs w:val="20"/>
        </w:rPr>
        <w:tab/>
      </w:r>
      <w:r w:rsidRPr="0074585A">
        <w:rPr>
          <w:bCs/>
          <w:sz w:val="20"/>
          <w:szCs w:val="20"/>
        </w:rPr>
        <w:t>расшифровка подписи</w:t>
      </w:r>
    </w:p>
    <w:p w:rsidR="000A0E5C" w:rsidRPr="000A0E5C" w:rsidRDefault="000A0E5C" w:rsidP="000A0E5C">
      <w:pPr>
        <w:widowControl/>
        <w:autoSpaceDE/>
        <w:autoSpaceDN/>
        <w:jc w:val="left"/>
        <w:rPr>
          <w:bCs/>
        </w:rPr>
      </w:pPr>
    </w:p>
    <w:p w:rsidR="001C5A0E" w:rsidRPr="000A0E5C" w:rsidRDefault="001C5A0E" w:rsidP="000A0E5C">
      <w:pPr>
        <w:widowControl/>
        <w:autoSpaceDE/>
        <w:autoSpaceDN/>
        <w:jc w:val="left"/>
        <w:rPr>
          <w:bCs/>
        </w:rPr>
      </w:pPr>
    </w:p>
    <w:sectPr w:rsidR="001C5A0E" w:rsidRPr="000A0E5C" w:rsidSect="00B90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1F" w:rsidRDefault="0096371F" w:rsidP="0033088D">
      <w:r>
        <w:separator/>
      </w:r>
    </w:p>
  </w:endnote>
  <w:endnote w:type="continuationSeparator" w:id="0">
    <w:p w:rsidR="0096371F" w:rsidRDefault="0096371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1F" w:rsidRDefault="0096371F" w:rsidP="0033088D">
      <w:r>
        <w:separator/>
      </w:r>
    </w:p>
  </w:footnote>
  <w:footnote w:type="continuationSeparator" w:id="0">
    <w:p w:rsidR="0096371F" w:rsidRDefault="0096371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FB" w:rsidRDefault="00A704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hybridMultilevel"/>
    <w:tmpl w:val="EDB6F324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2E7404A"/>
    <w:multiLevelType w:val="hybridMultilevel"/>
    <w:tmpl w:val="4ED4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28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5"/>
  </w:num>
  <w:num w:numId="22">
    <w:abstractNumId w:val="22"/>
  </w:num>
  <w:num w:numId="23">
    <w:abstractNumId w:val="27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289D"/>
    <w:rsid w:val="0003455A"/>
    <w:rsid w:val="00053A1A"/>
    <w:rsid w:val="000813A7"/>
    <w:rsid w:val="000A0E5C"/>
    <w:rsid w:val="000A7E83"/>
    <w:rsid w:val="000C3FA0"/>
    <w:rsid w:val="001050B2"/>
    <w:rsid w:val="00121A2A"/>
    <w:rsid w:val="001249B0"/>
    <w:rsid w:val="00126E02"/>
    <w:rsid w:val="001517DF"/>
    <w:rsid w:val="00151E78"/>
    <w:rsid w:val="00156A09"/>
    <w:rsid w:val="00171662"/>
    <w:rsid w:val="00175A4F"/>
    <w:rsid w:val="001859C4"/>
    <w:rsid w:val="001B612E"/>
    <w:rsid w:val="001C5A0E"/>
    <w:rsid w:val="00231863"/>
    <w:rsid w:val="00232123"/>
    <w:rsid w:val="00241E5F"/>
    <w:rsid w:val="00256690"/>
    <w:rsid w:val="002651BA"/>
    <w:rsid w:val="00286198"/>
    <w:rsid w:val="002A082E"/>
    <w:rsid w:val="002D61DF"/>
    <w:rsid w:val="002E041D"/>
    <w:rsid w:val="00312012"/>
    <w:rsid w:val="00315B64"/>
    <w:rsid w:val="0033088D"/>
    <w:rsid w:val="00367490"/>
    <w:rsid w:val="003739C3"/>
    <w:rsid w:val="00387458"/>
    <w:rsid w:val="0039030D"/>
    <w:rsid w:val="00441680"/>
    <w:rsid w:val="00442052"/>
    <w:rsid w:val="00464162"/>
    <w:rsid w:val="00477E7A"/>
    <w:rsid w:val="00493912"/>
    <w:rsid w:val="004A7F3A"/>
    <w:rsid w:val="004B1455"/>
    <w:rsid w:val="004C16C4"/>
    <w:rsid w:val="0055251D"/>
    <w:rsid w:val="00560E60"/>
    <w:rsid w:val="00571CA7"/>
    <w:rsid w:val="005727C6"/>
    <w:rsid w:val="00583252"/>
    <w:rsid w:val="005A4FB7"/>
    <w:rsid w:val="005A6F58"/>
    <w:rsid w:val="005D17E0"/>
    <w:rsid w:val="005D5C2B"/>
    <w:rsid w:val="00604419"/>
    <w:rsid w:val="0061040A"/>
    <w:rsid w:val="00631BC5"/>
    <w:rsid w:val="0069627A"/>
    <w:rsid w:val="006A7110"/>
    <w:rsid w:val="006B41B1"/>
    <w:rsid w:val="006C4670"/>
    <w:rsid w:val="006E7938"/>
    <w:rsid w:val="006F15B1"/>
    <w:rsid w:val="006F2940"/>
    <w:rsid w:val="00734F47"/>
    <w:rsid w:val="0074585A"/>
    <w:rsid w:val="007616DA"/>
    <w:rsid w:val="00791D9B"/>
    <w:rsid w:val="007A121C"/>
    <w:rsid w:val="007B1912"/>
    <w:rsid w:val="007F3506"/>
    <w:rsid w:val="007F75F5"/>
    <w:rsid w:val="007F76C0"/>
    <w:rsid w:val="00824F19"/>
    <w:rsid w:val="008545B9"/>
    <w:rsid w:val="0087676C"/>
    <w:rsid w:val="008B3168"/>
    <w:rsid w:val="008C5F31"/>
    <w:rsid w:val="008E6338"/>
    <w:rsid w:val="00926085"/>
    <w:rsid w:val="00937442"/>
    <w:rsid w:val="0096371F"/>
    <w:rsid w:val="009862CE"/>
    <w:rsid w:val="009D0A9D"/>
    <w:rsid w:val="009E27CE"/>
    <w:rsid w:val="009E4A1D"/>
    <w:rsid w:val="00A15724"/>
    <w:rsid w:val="00A239E2"/>
    <w:rsid w:val="00A332A8"/>
    <w:rsid w:val="00A53325"/>
    <w:rsid w:val="00A704FB"/>
    <w:rsid w:val="00A7456A"/>
    <w:rsid w:val="00AB5C42"/>
    <w:rsid w:val="00AB6C81"/>
    <w:rsid w:val="00AD56E0"/>
    <w:rsid w:val="00AF1E78"/>
    <w:rsid w:val="00B20BBF"/>
    <w:rsid w:val="00B26076"/>
    <w:rsid w:val="00B317EF"/>
    <w:rsid w:val="00B33874"/>
    <w:rsid w:val="00B37D56"/>
    <w:rsid w:val="00B43836"/>
    <w:rsid w:val="00B5559A"/>
    <w:rsid w:val="00B625CA"/>
    <w:rsid w:val="00B90841"/>
    <w:rsid w:val="00BB3BFF"/>
    <w:rsid w:val="00BE7DAC"/>
    <w:rsid w:val="00CA3BEB"/>
    <w:rsid w:val="00CC033F"/>
    <w:rsid w:val="00CD544C"/>
    <w:rsid w:val="00CD7E13"/>
    <w:rsid w:val="00CE1E43"/>
    <w:rsid w:val="00CE324C"/>
    <w:rsid w:val="00D84EF1"/>
    <w:rsid w:val="00D85B9D"/>
    <w:rsid w:val="00D87CFA"/>
    <w:rsid w:val="00DA17AD"/>
    <w:rsid w:val="00DB780E"/>
    <w:rsid w:val="00DE7431"/>
    <w:rsid w:val="00E14974"/>
    <w:rsid w:val="00E25BCF"/>
    <w:rsid w:val="00E30BBB"/>
    <w:rsid w:val="00E403B1"/>
    <w:rsid w:val="00E77E55"/>
    <w:rsid w:val="00EA426B"/>
    <w:rsid w:val="00EE3D26"/>
    <w:rsid w:val="00EF7E10"/>
    <w:rsid w:val="00F32131"/>
    <w:rsid w:val="00F915EA"/>
    <w:rsid w:val="00F938E9"/>
    <w:rsid w:val="00F95E63"/>
    <w:rsid w:val="00FC69A1"/>
    <w:rsid w:val="00FC7044"/>
    <w:rsid w:val="00FD32E2"/>
    <w:rsid w:val="00FD7166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74;&#1086;&#1083;&#1086;&#1076;&#1072;&#1088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48E6325391363D304AC21383062E57D724FF4C5250B12FC3E2A6DF10099DFF5582C0A40774D568270C9A96Bt1W9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526C-9C1E-459C-96CF-77AC7F5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1-06-10T12:23:00Z</cp:lastPrinted>
  <dcterms:created xsi:type="dcterms:W3CDTF">2021-06-10T08:50:00Z</dcterms:created>
  <dcterms:modified xsi:type="dcterms:W3CDTF">2021-06-10T12:23:00Z</dcterms:modified>
</cp:coreProperties>
</file>